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A6" w:rsidRPr="003F6849" w:rsidRDefault="000714A6" w:rsidP="0035030F">
      <w:pPr>
        <w:autoSpaceDE w:val="0"/>
        <w:autoSpaceDN w:val="0"/>
        <w:spacing w:before="120"/>
        <w:rPr>
          <w:rFonts w:ascii="ＭＳ 明朝" w:hAnsi="ＭＳ 明朝"/>
        </w:rPr>
      </w:pPr>
      <w:r w:rsidRPr="003F6849">
        <w:rPr>
          <w:rFonts w:ascii="ＭＳ 明朝" w:hAnsi="ＭＳ 明朝" w:hint="eastAsia"/>
        </w:rPr>
        <w:t>様式第29号（</w:t>
      </w:r>
      <w:r w:rsidR="0035030F" w:rsidRPr="003F6849">
        <w:rPr>
          <w:rFonts w:ascii="ＭＳ 明朝" w:hAnsi="ＭＳ 明朝" w:hint="eastAsia"/>
        </w:rPr>
        <w:t>第19条</w:t>
      </w:r>
      <w:r w:rsidRPr="003F6849">
        <w:rPr>
          <w:rFonts w:ascii="ＭＳ 明朝" w:hAnsi="ＭＳ 明朝" w:hint="eastAsia"/>
        </w:rPr>
        <w:t>関係）</w:t>
      </w:r>
    </w:p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特定地域型保育事業変更届</w:t>
      </w:r>
    </w:p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年　　月　　日　　</w:t>
      </w:r>
    </w:p>
    <w:p w:rsidR="00A46992" w:rsidRPr="003F6849" w:rsidRDefault="009663E2" w:rsidP="00A46992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ascii="ＭＳ 明朝"/>
          <w:kern w:val="0"/>
          <w:szCs w:val="21"/>
        </w:rPr>
      </w:pPr>
      <w:r w:rsidRPr="003F6849">
        <w:rPr>
          <w:rFonts w:ascii="ＭＳ 明朝" w:hint="eastAsia"/>
          <w:kern w:val="0"/>
          <w:szCs w:val="20"/>
        </w:rPr>
        <w:t xml:space="preserve">　　（宛先）静岡市長</w:t>
      </w:r>
    </w:p>
    <w:tbl>
      <w:tblPr>
        <w:tblW w:w="9591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9"/>
        <w:gridCol w:w="851"/>
        <w:gridCol w:w="2551"/>
        <w:gridCol w:w="825"/>
        <w:gridCol w:w="825"/>
      </w:tblGrid>
      <w:tr w:rsidR="00E46C0B" w:rsidRPr="003F6849" w:rsidTr="00E46C0B">
        <w:trPr>
          <w:cantSplit/>
          <w:trHeight w:val="449"/>
        </w:trPr>
        <w:tc>
          <w:tcPr>
            <w:tcW w:w="4539" w:type="dxa"/>
            <w:vMerge w:val="restart"/>
            <w:shd w:val="clear" w:color="auto" w:fill="auto"/>
            <w:vAlign w:val="center"/>
            <w:hideMark/>
          </w:tcPr>
          <w:p w:rsidR="00E46C0B" w:rsidRPr="003F6849" w:rsidRDefault="00E46C0B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21" w:right="43"/>
              <w:jc w:val="right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6C0B" w:rsidRPr="003F6849" w:rsidRDefault="00E46C0B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住</w:t>
            </w:r>
            <w:r w:rsidRPr="003F6849">
              <w:rPr>
                <w:rFonts w:ascii="ＭＳ 明朝" w:hint="eastAsia"/>
                <w:kern w:val="0"/>
                <w:szCs w:val="21"/>
              </w:rPr>
              <w:t>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6C0B" w:rsidRPr="00AB65F1" w:rsidRDefault="00AB65F1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76221" wp14:editId="7AEC6A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5BB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3" o:spid="_x0000_s1026" type="#_x0000_t85" style="position:absolute;left:0;text-align:left;margin-left:.2pt;margin-top:1.1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E46C0B" w:rsidRPr="00AB65F1">
              <w:rPr>
                <w:rFonts w:ascii="ＭＳ 明朝" w:hint="eastAsia"/>
                <w:kern w:val="0"/>
                <w:sz w:val="18"/>
                <w:szCs w:val="18"/>
              </w:rPr>
              <w:t xml:space="preserve">法人にあっては、その　</w:t>
            </w:r>
          </w:p>
          <w:p w:rsidR="00E46C0B" w:rsidRPr="00AB65F1" w:rsidRDefault="00AB65F1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E46C0B" w:rsidRPr="00AB65F1">
              <w:rPr>
                <w:rFonts w:ascii="ＭＳ 明朝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825" w:type="dxa"/>
          </w:tcPr>
          <w:p w:rsidR="00E46C0B" w:rsidRPr="003F6849" w:rsidRDefault="00AB65F1" w:rsidP="00AB65F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 w:hint="eastAsia"/>
                <w:kern w:val="0"/>
                <w:szCs w:val="21"/>
              </w:rPr>
            </w:pPr>
            <w:r w:rsidRPr="00060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C23D7" wp14:editId="6C87AD38">
                      <wp:simplePos x="0" y="0"/>
                      <wp:positionH relativeFrom="column">
                        <wp:posOffset>-114936</wp:posOffset>
                      </wp:positionH>
                      <wp:positionV relativeFrom="paragraph">
                        <wp:posOffset>19685</wp:posOffset>
                      </wp:positionV>
                      <wp:extent cx="76200" cy="538480"/>
                      <wp:effectExtent l="13335" t="10160" r="5715" b="13335"/>
                      <wp:wrapNone/>
                      <wp:docPr id="102" name="左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61136" id="左大かっこ 102" o:spid="_x0000_s1026" type="#_x0000_t85" style="position:absolute;left:0;text-align:left;margin-left:-9.05pt;margin-top:1.55pt;width:6pt;height: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+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E46C0B" w:rsidRPr="003F6849" w:rsidRDefault="00E46C0B" w:rsidP="00AB65F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6C0B" w:rsidRPr="003F6849" w:rsidTr="00E46C0B">
        <w:trPr>
          <w:cantSplit/>
          <w:trHeight w:val="329"/>
        </w:trPr>
        <w:tc>
          <w:tcPr>
            <w:tcW w:w="4539" w:type="dxa"/>
            <w:vMerge/>
            <w:vAlign w:val="center"/>
            <w:hideMark/>
          </w:tcPr>
          <w:p w:rsidR="00E46C0B" w:rsidRPr="003F6849" w:rsidRDefault="00E46C0B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6C0B" w:rsidRPr="003F6849" w:rsidRDefault="00E46C0B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氏</w:t>
            </w:r>
            <w:r w:rsidRPr="003F6849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6C0B" w:rsidRPr="00AB65F1" w:rsidRDefault="00AB65F1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E46C0B" w:rsidRPr="00AB65F1">
              <w:rPr>
                <w:rFonts w:ascii="ＭＳ 明朝" w:hint="eastAsia"/>
                <w:kern w:val="0"/>
                <w:sz w:val="18"/>
                <w:szCs w:val="18"/>
              </w:rPr>
              <w:t xml:space="preserve">法人にあっては、その　</w:t>
            </w:r>
          </w:p>
          <w:p w:rsidR="00E46C0B" w:rsidRPr="00AB65F1" w:rsidRDefault="00AB65F1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E46C0B" w:rsidRPr="00AB65F1">
              <w:rPr>
                <w:rFonts w:ascii="ＭＳ 明朝" w:hint="eastAsia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825" w:type="dxa"/>
          </w:tcPr>
          <w:p w:rsidR="00E46C0B" w:rsidRPr="003F6849" w:rsidRDefault="00E46C0B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FFFF00"/>
            <w:vAlign w:val="center"/>
          </w:tcPr>
          <w:p w:rsidR="00E46C0B" w:rsidRPr="003F6849" w:rsidRDefault="00E46C0B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A46992" w:rsidRPr="003F6849" w:rsidRDefault="00A46992" w:rsidP="00A46992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1"/>
        </w:rPr>
      </w:pPr>
      <w:bookmarkStart w:id="0" w:name="_GoBack"/>
      <w:bookmarkEnd w:id="0"/>
    </w:p>
    <w:p w:rsidR="009663E2" w:rsidRPr="003F6849" w:rsidRDefault="009663E2" w:rsidP="00BE02E5">
      <w:pPr>
        <w:wordWrap w:val="0"/>
        <w:overflowPunct w:val="0"/>
        <w:autoSpaceDE w:val="0"/>
        <w:autoSpaceDN w:val="0"/>
        <w:adjustRightInd w:val="0"/>
        <w:snapToGrid w:val="0"/>
        <w:ind w:leftChars="100" w:left="202" w:firstLineChars="100" w:firstLine="202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特定地域型保育事業者の名称等の変更について、子ども・子育て支援法施行規則第</w:t>
      </w:r>
      <w:r w:rsidR="00F654B5">
        <w:rPr>
          <w:rFonts w:ascii="ＭＳ 明朝" w:hint="eastAsia"/>
          <w:kern w:val="0"/>
          <w:szCs w:val="20"/>
        </w:rPr>
        <w:t>41</w:t>
      </w:r>
      <w:r w:rsidRPr="003F6849">
        <w:rPr>
          <w:rFonts w:ascii="ＭＳ 明朝" w:hint="eastAsia"/>
          <w:kern w:val="0"/>
          <w:szCs w:val="20"/>
        </w:rPr>
        <w:t>条</w:t>
      </w:r>
      <w:r w:rsidR="00BE02E5">
        <w:rPr>
          <w:rFonts w:ascii="ＭＳ 明朝" w:hint="eastAsia"/>
          <w:kern w:val="0"/>
          <w:szCs w:val="20"/>
        </w:rPr>
        <w:t>第１項</w:t>
      </w:r>
      <w:r w:rsidRPr="003F6849">
        <w:rPr>
          <w:rFonts w:ascii="ＭＳ 明朝" w:hint="eastAsia"/>
          <w:kern w:val="0"/>
          <w:szCs w:val="20"/>
        </w:rPr>
        <w:t>の規定により、次のとおり届け出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811"/>
        <w:gridCol w:w="1470"/>
        <w:gridCol w:w="688"/>
        <w:gridCol w:w="3651"/>
      </w:tblGrid>
      <w:tr w:rsidR="009663E2" w:rsidRPr="003F6849" w:rsidTr="00BE02E5">
        <w:trPr>
          <w:cantSplit/>
          <w:trHeight w:val="70"/>
        </w:trPr>
        <w:tc>
          <w:tcPr>
            <w:tcW w:w="2310" w:type="dxa"/>
            <w:gridSpan w:val="2"/>
            <w:vMerge w:val="restart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変更した事業所</w:t>
            </w:r>
          </w:p>
        </w:tc>
        <w:tc>
          <w:tcPr>
            <w:tcW w:w="1470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4339" w:type="dxa"/>
            <w:gridSpan w:val="2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9663E2" w:rsidRPr="003F6849" w:rsidTr="00BE02E5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種別</w:t>
            </w:r>
          </w:p>
        </w:tc>
        <w:tc>
          <w:tcPr>
            <w:tcW w:w="4339" w:type="dxa"/>
            <w:gridSpan w:val="2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9663E2" w:rsidRPr="003F6849" w:rsidTr="00BE02E5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所在地</w:t>
            </w:r>
          </w:p>
        </w:tc>
        <w:tc>
          <w:tcPr>
            <w:tcW w:w="4339" w:type="dxa"/>
            <w:gridSpan w:val="2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9663E2" w:rsidRPr="003F6849" w:rsidTr="00BE02E5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名称</w:t>
            </w:r>
          </w:p>
        </w:tc>
        <w:tc>
          <w:tcPr>
            <w:tcW w:w="4339" w:type="dxa"/>
            <w:gridSpan w:val="2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9663E2" w:rsidRPr="003F6849" w:rsidTr="00BE02E5">
        <w:trPr>
          <w:cantSplit/>
          <w:trHeight w:val="390"/>
        </w:trPr>
        <w:tc>
          <w:tcPr>
            <w:tcW w:w="4468" w:type="dxa"/>
            <w:gridSpan w:val="4"/>
            <w:tcBorders>
              <w:bottom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3F6849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3651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の内</w:t>
            </w:r>
            <w:r w:rsidRPr="003F6849">
              <w:rPr>
                <w:rFonts w:ascii="ＭＳ 明朝" w:hint="eastAsia"/>
                <w:kern w:val="0"/>
                <w:szCs w:val="20"/>
              </w:rPr>
              <w:t>容</w:t>
            </w: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１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名称</w:t>
            </w:r>
          </w:p>
        </w:tc>
        <w:tc>
          <w:tcPr>
            <w:tcW w:w="3651" w:type="dxa"/>
            <w:vMerge w:val="restart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前）</w:t>
            </w:r>
          </w:p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２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所在地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３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名称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４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主たる事務所の所在地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５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代表者の氏名、生年月日、住所及び職名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22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６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BE02E5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者の定款・寄附</w:t>
            </w:r>
            <w:r w:rsidR="009663E2" w:rsidRPr="003F6849">
              <w:rPr>
                <w:rFonts w:ascii="ＭＳ 明朝" w:hint="eastAsia"/>
                <w:kern w:val="0"/>
                <w:szCs w:val="20"/>
              </w:rPr>
              <w:t>行為等及びその登記事項又は条例等（当該確認に係る事業に関するものに限る</w:t>
            </w:r>
            <w:r w:rsidR="009663E2" w:rsidRPr="00BE02E5">
              <w:rPr>
                <w:rFonts w:ascii="ＭＳ 明朝" w:hint="eastAsia"/>
                <w:kern w:val="21"/>
                <w:szCs w:val="20"/>
              </w:rPr>
              <w:t>。）</w:t>
            </w:r>
          </w:p>
        </w:tc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55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７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平面図及び設備の概要</w:t>
            </w:r>
          </w:p>
        </w:tc>
        <w:tc>
          <w:tcPr>
            <w:tcW w:w="3651" w:type="dxa"/>
            <w:vMerge w:val="restart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後）</w:t>
            </w: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８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BE02E5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所の管理者の氏名、生年月日及び</w:t>
            </w:r>
            <w:r w:rsidR="009663E2" w:rsidRPr="003F6849">
              <w:rPr>
                <w:rFonts w:ascii="ＭＳ 明朝" w:hint="eastAsia"/>
                <w:kern w:val="0"/>
                <w:szCs w:val="20"/>
              </w:rPr>
              <w:t>住所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９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運営規程</w:t>
            </w:r>
          </w:p>
        </w:tc>
        <w:tc>
          <w:tcPr>
            <w:tcW w:w="3651" w:type="dxa"/>
            <w:vMerge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559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地域型保育給付費及び特例地域型保育給付費の請求に関する事項</w:t>
            </w:r>
          </w:p>
        </w:tc>
        <w:tc>
          <w:tcPr>
            <w:tcW w:w="3651" w:type="dxa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</w:t>
            </w:r>
            <w:r w:rsidRPr="003F6849">
              <w:rPr>
                <w:rFonts w:ascii="ＭＳ 明朝" w:hint="eastAsia"/>
                <w:kern w:val="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役員の氏名、生年月日及び住所</w:t>
            </w:r>
          </w:p>
        </w:tc>
        <w:tc>
          <w:tcPr>
            <w:tcW w:w="3651" w:type="dxa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right w:val="nil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12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特定地域型保育事業者が連携協力を行う施設の名称</w:t>
            </w:r>
          </w:p>
        </w:tc>
        <w:tc>
          <w:tcPr>
            <w:tcW w:w="3651" w:type="dxa"/>
            <w:vMerge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9663E2" w:rsidRPr="003F6849" w:rsidTr="00BE02E5">
        <w:trPr>
          <w:cantSplit/>
          <w:trHeight w:val="125"/>
        </w:trPr>
        <w:tc>
          <w:tcPr>
            <w:tcW w:w="4468" w:type="dxa"/>
            <w:gridSpan w:val="4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年月</w:t>
            </w:r>
            <w:r w:rsidRPr="003F6849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3651" w:type="dxa"/>
            <w:vAlign w:val="center"/>
          </w:tcPr>
          <w:p w:rsidR="009663E2" w:rsidRPr="003F6849" w:rsidRDefault="009663E2" w:rsidP="009663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</w:tc>
      </w:tr>
    </w:tbl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（注）</w:t>
      </w:r>
    </w:p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　１　変更があった事項欄は、該当</w:t>
      </w:r>
      <w:r w:rsidR="00BE02E5">
        <w:rPr>
          <w:rFonts w:ascii="ＭＳ 明朝" w:hint="eastAsia"/>
          <w:kern w:val="0"/>
          <w:szCs w:val="20"/>
        </w:rPr>
        <w:t>する</w:t>
      </w:r>
      <w:r w:rsidRPr="003F6849">
        <w:rPr>
          <w:rFonts w:ascii="ＭＳ 明朝" w:hint="eastAsia"/>
          <w:kern w:val="0"/>
          <w:szCs w:val="20"/>
        </w:rPr>
        <w:t>項目</w:t>
      </w:r>
      <w:r w:rsidR="00BE02E5">
        <w:rPr>
          <w:rFonts w:ascii="ＭＳ 明朝" w:hint="eastAsia"/>
          <w:kern w:val="0"/>
          <w:szCs w:val="20"/>
        </w:rPr>
        <w:t>の</w:t>
      </w:r>
      <w:r w:rsidRPr="003F6849">
        <w:rPr>
          <w:rFonts w:ascii="ＭＳ 明朝" w:hint="eastAsia"/>
          <w:kern w:val="0"/>
          <w:szCs w:val="20"/>
        </w:rPr>
        <w:t>番号に○を付してください。</w:t>
      </w:r>
    </w:p>
    <w:p w:rsidR="009663E2" w:rsidRPr="00BE02E5" w:rsidRDefault="00BE02E5" w:rsidP="009663E2">
      <w:pPr>
        <w:wordWrap w:val="0"/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="ＭＳ 明朝"/>
          <w:kern w:val="21"/>
          <w:szCs w:val="20"/>
        </w:rPr>
      </w:pPr>
      <w:r>
        <w:rPr>
          <w:rFonts w:ascii="ＭＳ 明朝" w:hint="eastAsia"/>
          <w:kern w:val="0"/>
          <w:szCs w:val="20"/>
        </w:rPr>
        <w:t xml:space="preserve">　２　変更内容が分かる書類を添付してください（事業者の定款・寄附行為等又は条例等について、インターネットに掲載している場合を</w:t>
      </w:r>
      <w:r w:rsidR="009663E2" w:rsidRPr="003F6849">
        <w:rPr>
          <w:rFonts w:ascii="ＭＳ 明朝" w:hint="eastAsia"/>
          <w:kern w:val="0"/>
          <w:szCs w:val="20"/>
        </w:rPr>
        <w:t>除</w:t>
      </w:r>
      <w:r w:rsidR="009663E2" w:rsidRPr="00BE02E5">
        <w:rPr>
          <w:rFonts w:ascii="ＭＳ 明朝" w:hint="eastAsia"/>
          <w:kern w:val="21"/>
          <w:szCs w:val="20"/>
        </w:rPr>
        <w:t>く。）。</w:t>
      </w:r>
    </w:p>
    <w:p w:rsidR="009663E2" w:rsidRPr="003F6849" w:rsidRDefault="009663E2" w:rsidP="009663E2">
      <w:pPr>
        <w:wordWrap w:val="0"/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　３　本届出において、管理者の変更又は役員の変更に伴うものは、誓約書を添付してください。</w:t>
      </w:r>
    </w:p>
    <w:sectPr w:rsidR="009663E2" w:rsidRPr="003F6849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F0" w:rsidRDefault="00884DF0">
      <w:r>
        <w:separator/>
      </w:r>
    </w:p>
  </w:endnote>
  <w:endnote w:type="continuationSeparator" w:id="0">
    <w:p w:rsidR="00884DF0" w:rsidRDefault="008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F0" w:rsidRDefault="00884DF0">
      <w:r>
        <w:separator/>
      </w:r>
    </w:p>
  </w:footnote>
  <w:footnote w:type="continuationSeparator" w:id="0">
    <w:p w:rsidR="00884DF0" w:rsidRDefault="0088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470"/>
    <w:multiLevelType w:val="hybridMultilevel"/>
    <w:tmpl w:val="FF726E5A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A"/>
    <w:rsid w:val="00021422"/>
    <w:rsid w:val="00032C5C"/>
    <w:rsid w:val="000335C0"/>
    <w:rsid w:val="0003681B"/>
    <w:rsid w:val="00046F02"/>
    <w:rsid w:val="0005583C"/>
    <w:rsid w:val="00055D12"/>
    <w:rsid w:val="000714A6"/>
    <w:rsid w:val="000749FA"/>
    <w:rsid w:val="00090D85"/>
    <w:rsid w:val="000919CC"/>
    <w:rsid w:val="000A471F"/>
    <w:rsid w:val="000B370E"/>
    <w:rsid w:val="000B51E3"/>
    <w:rsid w:val="000C3107"/>
    <w:rsid w:val="000C643B"/>
    <w:rsid w:val="000D76D4"/>
    <w:rsid w:val="000E7DB9"/>
    <w:rsid w:val="001000E9"/>
    <w:rsid w:val="00101352"/>
    <w:rsid w:val="00113880"/>
    <w:rsid w:val="0011627C"/>
    <w:rsid w:val="001503B7"/>
    <w:rsid w:val="00161F57"/>
    <w:rsid w:val="00166176"/>
    <w:rsid w:val="00190E56"/>
    <w:rsid w:val="001B104A"/>
    <w:rsid w:val="001C2A7E"/>
    <w:rsid w:val="001C2DC4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25823"/>
    <w:rsid w:val="00227856"/>
    <w:rsid w:val="00245DE7"/>
    <w:rsid w:val="00266836"/>
    <w:rsid w:val="002730EF"/>
    <w:rsid w:val="00273601"/>
    <w:rsid w:val="002775FB"/>
    <w:rsid w:val="002902C6"/>
    <w:rsid w:val="002D1BD7"/>
    <w:rsid w:val="00304DFD"/>
    <w:rsid w:val="00306631"/>
    <w:rsid w:val="00313946"/>
    <w:rsid w:val="00320A73"/>
    <w:rsid w:val="00326F20"/>
    <w:rsid w:val="0035030F"/>
    <w:rsid w:val="00364D00"/>
    <w:rsid w:val="00380479"/>
    <w:rsid w:val="00386294"/>
    <w:rsid w:val="00395D6A"/>
    <w:rsid w:val="003A5E45"/>
    <w:rsid w:val="003B3D1E"/>
    <w:rsid w:val="003B3EE0"/>
    <w:rsid w:val="003C1101"/>
    <w:rsid w:val="003C2C02"/>
    <w:rsid w:val="003C3716"/>
    <w:rsid w:val="003C4F41"/>
    <w:rsid w:val="003C5ED4"/>
    <w:rsid w:val="003C7B3B"/>
    <w:rsid w:val="003D2082"/>
    <w:rsid w:val="003D2BAB"/>
    <w:rsid w:val="003E2C53"/>
    <w:rsid w:val="003F6849"/>
    <w:rsid w:val="00405A4B"/>
    <w:rsid w:val="004178DC"/>
    <w:rsid w:val="0042241B"/>
    <w:rsid w:val="0042574D"/>
    <w:rsid w:val="00450BE4"/>
    <w:rsid w:val="00463C9E"/>
    <w:rsid w:val="0047191C"/>
    <w:rsid w:val="00476499"/>
    <w:rsid w:val="00484662"/>
    <w:rsid w:val="00496CBE"/>
    <w:rsid w:val="004C7223"/>
    <w:rsid w:val="004E4526"/>
    <w:rsid w:val="004E5095"/>
    <w:rsid w:val="004F1D9A"/>
    <w:rsid w:val="005136FA"/>
    <w:rsid w:val="0052177A"/>
    <w:rsid w:val="00521DFB"/>
    <w:rsid w:val="00560450"/>
    <w:rsid w:val="005623C7"/>
    <w:rsid w:val="00575012"/>
    <w:rsid w:val="00591441"/>
    <w:rsid w:val="00592B4F"/>
    <w:rsid w:val="005A509F"/>
    <w:rsid w:val="005A5D35"/>
    <w:rsid w:val="005A6CCC"/>
    <w:rsid w:val="005B3C38"/>
    <w:rsid w:val="005B5DF0"/>
    <w:rsid w:val="005C3ECB"/>
    <w:rsid w:val="005C5D8F"/>
    <w:rsid w:val="005F285A"/>
    <w:rsid w:val="00605E2F"/>
    <w:rsid w:val="006124DD"/>
    <w:rsid w:val="0062651F"/>
    <w:rsid w:val="006266DB"/>
    <w:rsid w:val="00636184"/>
    <w:rsid w:val="00636A27"/>
    <w:rsid w:val="0064219C"/>
    <w:rsid w:val="0065289D"/>
    <w:rsid w:val="0066223E"/>
    <w:rsid w:val="006835E2"/>
    <w:rsid w:val="00692445"/>
    <w:rsid w:val="006A431C"/>
    <w:rsid w:val="006A54EB"/>
    <w:rsid w:val="006C00A7"/>
    <w:rsid w:val="006E09C4"/>
    <w:rsid w:val="006F1FCD"/>
    <w:rsid w:val="006F3DA2"/>
    <w:rsid w:val="0070452D"/>
    <w:rsid w:val="00731E0C"/>
    <w:rsid w:val="007407EE"/>
    <w:rsid w:val="00740847"/>
    <w:rsid w:val="00751528"/>
    <w:rsid w:val="00756C70"/>
    <w:rsid w:val="00760A0B"/>
    <w:rsid w:val="00767252"/>
    <w:rsid w:val="007748EE"/>
    <w:rsid w:val="00787F36"/>
    <w:rsid w:val="007A10E8"/>
    <w:rsid w:val="007A119A"/>
    <w:rsid w:val="007A57B4"/>
    <w:rsid w:val="007A6F42"/>
    <w:rsid w:val="007B19DB"/>
    <w:rsid w:val="007C2CBC"/>
    <w:rsid w:val="007C36B0"/>
    <w:rsid w:val="007D5A59"/>
    <w:rsid w:val="0080747F"/>
    <w:rsid w:val="0081077C"/>
    <w:rsid w:val="00816CD1"/>
    <w:rsid w:val="00827663"/>
    <w:rsid w:val="00843A96"/>
    <w:rsid w:val="00844B92"/>
    <w:rsid w:val="00867999"/>
    <w:rsid w:val="008762DA"/>
    <w:rsid w:val="00877404"/>
    <w:rsid w:val="00884DF0"/>
    <w:rsid w:val="0088793C"/>
    <w:rsid w:val="0089140D"/>
    <w:rsid w:val="008B7210"/>
    <w:rsid w:val="008E3ECD"/>
    <w:rsid w:val="008E708A"/>
    <w:rsid w:val="008E7F25"/>
    <w:rsid w:val="008F1CBA"/>
    <w:rsid w:val="008F5E4A"/>
    <w:rsid w:val="00915516"/>
    <w:rsid w:val="009247B6"/>
    <w:rsid w:val="00931647"/>
    <w:rsid w:val="00941854"/>
    <w:rsid w:val="00956CE4"/>
    <w:rsid w:val="009663E2"/>
    <w:rsid w:val="00972FF4"/>
    <w:rsid w:val="00981AC8"/>
    <w:rsid w:val="00981E44"/>
    <w:rsid w:val="009822A4"/>
    <w:rsid w:val="00982B26"/>
    <w:rsid w:val="00995E2F"/>
    <w:rsid w:val="009B2316"/>
    <w:rsid w:val="009C6C2F"/>
    <w:rsid w:val="009D1F52"/>
    <w:rsid w:val="009D4583"/>
    <w:rsid w:val="009E566E"/>
    <w:rsid w:val="009E5AF8"/>
    <w:rsid w:val="009F1FF8"/>
    <w:rsid w:val="009F222B"/>
    <w:rsid w:val="009F2814"/>
    <w:rsid w:val="00A03737"/>
    <w:rsid w:val="00A116EF"/>
    <w:rsid w:val="00A24A63"/>
    <w:rsid w:val="00A413E2"/>
    <w:rsid w:val="00A46992"/>
    <w:rsid w:val="00A476FF"/>
    <w:rsid w:val="00A551FC"/>
    <w:rsid w:val="00A63002"/>
    <w:rsid w:val="00A63EF7"/>
    <w:rsid w:val="00A826B3"/>
    <w:rsid w:val="00A86057"/>
    <w:rsid w:val="00AA0320"/>
    <w:rsid w:val="00AB65F1"/>
    <w:rsid w:val="00AC3480"/>
    <w:rsid w:val="00AC4512"/>
    <w:rsid w:val="00AE3C1E"/>
    <w:rsid w:val="00AE3CBD"/>
    <w:rsid w:val="00AF02CD"/>
    <w:rsid w:val="00AF371F"/>
    <w:rsid w:val="00AF7B5A"/>
    <w:rsid w:val="00B0506A"/>
    <w:rsid w:val="00B127EA"/>
    <w:rsid w:val="00B3411F"/>
    <w:rsid w:val="00B46C2E"/>
    <w:rsid w:val="00B5539B"/>
    <w:rsid w:val="00B81445"/>
    <w:rsid w:val="00B86C61"/>
    <w:rsid w:val="00B87CE4"/>
    <w:rsid w:val="00BA3431"/>
    <w:rsid w:val="00BA5D33"/>
    <w:rsid w:val="00BB50B9"/>
    <w:rsid w:val="00BC7FDB"/>
    <w:rsid w:val="00BD22D8"/>
    <w:rsid w:val="00BE02E5"/>
    <w:rsid w:val="00BF0BAC"/>
    <w:rsid w:val="00C03652"/>
    <w:rsid w:val="00C33A6F"/>
    <w:rsid w:val="00C40A4E"/>
    <w:rsid w:val="00C50DC3"/>
    <w:rsid w:val="00C66820"/>
    <w:rsid w:val="00C8075E"/>
    <w:rsid w:val="00C93FED"/>
    <w:rsid w:val="00CA2747"/>
    <w:rsid w:val="00CA698C"/>
    <w:rsid w:val="00CB40D9"/>
    <w:rsid w:val="00CC3598"/>
    <w:rsid w:val="00CD1543"/>
    <w:rsid w:val="00CE13D2"/>
    <w:rsid w:val="00D013F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3957"/>
    <w:rsid w:val="00DD5FB2"/>
    <w:rsid w:val="00E05C9C"/>
    <w:rsid w:val="00E13178"/>
    <w:rsid w:val="00E16F84"/>
    <w:rsid w:val="00E3621D"/>
    <w:rsid w:val="00E4304D"/>
    <w:rsid w:val="00E446BE"/>
    <w:rsid w:val="00E46C0B"/>
    <w:rsid w:val="00E52225"/>
    <w:rsid w:val="00E60F25"/>
    <w:rsid w:val="00E71A11"/>
    <w:rsid w:val="00E734B1"/>
    <w:rsid w:val="00E8341B"/>
    <w:rsid w:val="00EB2989"/>
    <w:rsid w:val="00EE46BD"/>
    <w:rsid w:val="00F00E5A"/>
    <w:rsid w:val="00F034FD"/>
    <w:rsid w:val="00F06653"/>
    <w:rsid w:val="00F07739"/>
    <w:rsid w:val="00F124EC"/>
    <w:rsid w:val="00F143E7"/>
    <w:rsid w:val="00F214D9"/>
    <w:rsid w:val="00F32A7F"/>
    <w:rsid w:val="00F649A9"/>
    <w:rsid w:val="00F654B5"/>
    <w:rsid w:val="00F862E3"/>
    <w:rsid w:val="00F92469"/>
    <w:rsid w:val="00FB1D8A"/>
    <w:rsid w:val="00FB4438"/>
    <w:rsid w:val="00FB64EA"/>
    <w:rsid w:val="00FD0A5D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6905"/>
  <w15:chartTrackingRefBased/>
  <w15:docId w15:val="{E553BF53-C86B-4FC0-B2B6-D66F038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  <w:lang w:val="x-none" w:eastAsia="x-none"/>
    </w:rPr>
  </w:style>
  <w:style w:type="character" w:customStyle="1" w:styleId="a4">
    <w:name w:val="ヘッダー (文字)"/>
    <w:link w:val="a3"/>
    <w:uiPriority w:val="99"/>
    <w:rsid w:val="005136FA"/>
    <w:rPr>
      <w:rFonts w:ascii="ＭＳ 明朝"/>
      <w:kern w:val="21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2D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F285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74AB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4AB7"/>
    <w:rPr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8355-B472-485F-9069-C181FA2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cp:lastModifiedBy>Administrator</cp:lastModifiedBy>
  <cp:revision>2</cp:revision>
  <cp:lastPrinted>2015-05-19T00:04:00Z</cp:lastPrinted>
  <dcterms:created xsi:type="dcterms:W3CDTF">2022-02-17T05:19:00Z</dcterms:created>
  <dcterms:modified xsi:type="dcterms:W3CDTF">2022-02-17T05:19:00Z</dcterms:modified>
</cp:coreProperties>
</file>